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F41B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  <w:r w:rsidRPr="007B4C90">
        <w:rPr>
          <w:rFonts w:ascii="Arial" w:hAnsi="Arial" w:cs="Arial"/>
          <w:b/>
          <w:color w:val="000000" w:themeColor="text1"/>
          <w:sz w:val="22"/>
        </w:rPr>
        <w:t>ANEXO II - TERMO DE CREDENCIAMENTO</w:t>
      </w:r>
    </w:p>
    <w:p w14:paraId="40E8592B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CB1AAA7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Pelo presente termo de credenciamento, firmado em três vias de igual teor, de um lado o CONSELHO DE ARQUITETURA E URBANISMO DE MINAS GERAIS (CAU/MG), Autarquia Federal fiscalizadora do exercício profissional, criada pela Lei nº 12.378/2010, inscrita no CNPJ sob nº 14.951.451/0001-19, com sede na Avenida Getúlio Vargas, nº 447, 11° andar, bairro Funcionários, Belo Horizonte, MG, CEP: 30.112-020, neste ato representada por seu Presidente,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DANILO SILVA BATISTA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, brasileiro, casado, arquiteto e urbanista, inscrito no CAU/BR sob o nº. A10052-8, inscrito no CPF sob o nº 403.523.746-91, residente e domiciliado em Belo Horizonte/MG, doravante denominada simplesmente </w:t>
      </w:r>
      <w:r w:rsidRPr="007B4C90">
        <w:rPr>
          <w:rFonts w:ascii="Arial" w:hAnsi="Arial" w:cs="Arial"/>
          <w:b/>
          <w:color w:val="000000" w:themeColor="text1"/>
          <w:sz w:val="22"/>
        </w:rPr>
        <w:t>CAU/MG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, e, de outro, a empresa ....................................... ,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, doravante denominada simplesm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REDENCIADA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, legalmente representadas e ao final assinadas, ajustam e convencionam determinar as obrigações e compromissos recíprocos que assumem nos termos e condições que seguem:</w:t>
      </w:r>
    </w:p>
    <w:p w14:paraId="2C34E8A7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4CE297C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PRIMEIRA – DO OBJETO</w:t>
      </w:r>
    </w:p>
    <w:p w14:paraId="741A3337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C2BB586" w14:textId="3A65FAA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1.1. O pres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tem por objetivo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 xml:space="preserve">o credenciamento da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  <w:lang w:val="pt-PT"/>
        </w:rPr>
        <w:t>CREDENCIADA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 xml:space="preserve"> para a concessão de beneficios e descontos nos serviços prestados ou fornecimento de bens, nos termos e condições do Edital de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7B4C90">
        <w:rPr>
          <w:rFonts w:ascii="Arial" w:eastAsia="Calibri" w:hAnsi="Arial" w:cs="Arial"/>
          <w:color w:val="000000" w:themeColor="text1"/>
          <w:sz w:val="22"/>
          <w:szCs w:val="22"/>
        </w:rPr>
        <w:t>Convênios 002/2020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e da Proposta de Credenciamento abaixo transcrita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>:</w:t>
      </w:r>
    </w:p>
    <w:p w14:paraId="23DFA8ED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</w:pPr>
    </w:p>
    <w:p w14:paraId="56605E5E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ab/>
        <w:t>[Transcrever Proposta de Credenciamento]</w:t>
      </w:r>
    </w:p>
    <w:p w14:paraId="4A1126EC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</w:pPr>
    </w:p>
    <w:p w14:paraId="0F0EFF5C" w14:textId="2D68EE22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1.2. São documentos integrantes e inseparáveis deste Termo de Credenciamento o Edital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 xml:space="preserve">de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de Convênios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7B4C90" w:rsidRPr="007B4C90">
        <w:rPr>
          <w:rFonts w:ascii="Arial" w:eastAsia="Calibri" w:hAnsi="Arial" w:cs="Arial"/>
          <w:color w:val="000000" w:themeColor="text1"/>
          <w:sz w:val="22"/>
          <w:szCs w:val="22"/>
        </w:rPr>
        <w:t>002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/2020 e a Proposta de Credenciamento.</w:t>
      </w:r>
    </w:p>
    <w:p w14:paraId="4D6714CF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6961F5F" w14:textId="07C4CFC9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1.3. A Credenciada concorda incondicionalmente com todas as condições estabelecidas no Edital </w:t>
      </w:r>
      <w:r w:rsidRPr="007B4C90">
        <w:rPr>
          <w:rFonts w:ascii="Arial" w:hAnsi="Arial" w:cs="Arial"/>
          <w:color w:val="000000" w:themeColor="text1"/>
          <w:sz w:val="22"/>
          <w:lang w:val="pt-PT"/>
        </w:rPr>
        <w:t xml:space="preserve">de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7B4C90">
        <w:rPr>
          <w:rFonts w:ascii="Arial" w:eastAsia="Calibri" w:hAnsi="Arial" w:cs="Arial"/>
          <w:color w:val="000000" w:themeColor="text1"/>
          <w:sz w:val="22"/>
          <w:szCs w:val="22"/>
        </w:rPr>
        <w:t>Convênios 002/2020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, cujos termos e condições fazem parte deste instrumento.</w:t>
      </w:r>
    </w:p>
    <w:p w14:paraId="483E2EA4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4902D16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SEGUNDA – DA PARTICIPAÇÃO DO CAU/MG </w:t>
      </w:r>
    </w:p>
    <w:p w14:paraId="7A1E60DB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A76B6C7" w14:textId="2E97EF43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2.1. Além das demais obrigações estabelecidas neste Termo de Credenciamento, são obrigações do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AU/MG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todas aquelas estabelecidas no Edital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 xml:space="preserve">de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7B4C90">
        <w:rPr>
          <w:rFonts w:ascii="Arial" w:eastAsia="Calibri" w:hAnsi="Arial" w:cs="Arial"/>
          <w:color w:val="000000" w:themeColor="text1"/>
          <w:sz w:val="22"/>
          <w:szCs w:val="22"/>
        </w:rPr>
        <w:t>Convênios 002/2020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71B68C57" w14:textId="77777777" w:rsidR="00123E77" w:rsidRPr="007B4C90" w:rsidRDefault="00123E77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6A338C7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TERCEIRA – DA PARTICIPAÇÃO DA CREDENCIADA</w:t>
      </w:r>
    </w:p>
    <w:p w14:paraId="56A0BDA5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6F984BEA" w14:textId="6A984A45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3.1. Além das demais obrigações estabelecidas neste Termo de Credenciamento, são obrigações da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REDENCIADA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todas aquelas estabelecidas no Edital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pt-PT"/>
        </w:rPr>
        <w:t xml:space="preserve">de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7B4C90">
        <w:rPr>
          <w:rFonts w:ascii="Arial" w:eastAsia="Calibri" w:hAnsi="Arial" w:cs="Arial"/>
          <w:color w:val="000000" w:themeColor="text1"/>
          <w:sz w:val="22"/>
          <w:szCs w:val="22"/>
        </w:rPr>
        <w:t>Convênios 002/2020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E037BD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3.2. A Credenciada deverá encaminhar sua logomarca, no prazo de até 3 (três) dias úteis, contados da assinatura des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06B1F47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3FC5683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QUARTA – DOS RECURSOS HUMANOS</w:t>
      </w:r>
    </w:p>
    <w:p w14:paraId="328FE543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55B16FA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4.1. Os recursos humanos utilizados por qualquer dos Partícipes nas atividades inerentes ao pres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não sofrerão alterações na sua vinculação empregatícia e/ou funcional com as instituições de origem, às quais cabem responsabilizar-se por todos os encargos de natureza trabalhista, previdenciária, fiscal e securitária decorrentes.</w:t>
      </w:r>
    </w:p>
    <w:p w14:paraId="228D544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2E7115E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QUINTA – DO SIGILO</w:t>
      </w:r>
    </w:p>
    <w:p w14:paraId="15921A5E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210A4C1C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5.1. Os Partícipes se comprometem a respeitar as normas legais de sigilo ao acesso dos dados e informações partilhadas nos termos do pres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, ficando expressamente vedadas a reprodução, cessão, doação, repasse e exploração das informações para fins diversos da estrita finalidade pactuada neste instrumento e institucional dos Partícipes, sob pena da rescisão do presente Instrumento e incidência de penalidades legais. </w:t>
      </w:r>
    </w:p>
    <w:p w14:paraId="23169E5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35C57D7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SEXTA – DA VIGÊNCIA E RESCISÃO DO TERMO DE CREDENCIAMENTO </w:t>
      </w:r>
    </w:p>
    <w:p w14:paraId="746A5255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DE57181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6.1. Eventual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vigerá pelo prazo de 30 (trinta) meses a partir da sua assinatura, podendo ser prorrogado nos termos da Lei 8.666/93.</w:t>
      </w:r>
    </w:p>
    <w:p w14:paraId="5640279F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763CDCB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6.2. As partes poderão rescindir o pres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, a qualquer tempo, desde que notiﬁquem a outra parte com antecedência mínima de 90 (noventa) dias, a ﬁm de que seja possível informar publicamente os beneﬁciários, sem prejuízo da comunicação direta aos eventuais contratantes do objeto credenciado e de eventuais responsabilidades civis advindas de eventuais contratações.</w:t>
      </w:r>
    </w:p>
    <w:p w14:paraId="17EC768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58B0FD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6.3.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O credenciamento também será rescindido, por exclusivo critério do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AU/MG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, caso se veriﬁquem quaisquer das hipóteses relacionadas abaixo:</w:t>
      </w:r>
    </w:p>
    <w:p w14:paraId="22EBE1A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E3BC99C" w14:textId="77777777" w:rsidR="00D9058F" w:rsidRPr="007B4C90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Falência ou insolvência do credenciado;</w:t>
      </w:r>
    </w:p>
    <w:p w14:paraId="66B243A1" w14:textId="77777777" w:rsidR="00D9058F" w:rsidRPr="007B4C90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Não cumprimento ou cumprimento irregular das obrigações da Credenciada;</w:t>
      </w:r>
    </w:p>
    <w:p w14:paraId="5FD96F26" w14:textId="77777777" w:rsidR="00D9058F" w:rsidRPr="007B4C90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Denegação, supressão ou restrição das vantagens outorgadas aos usuários do credenciamento;</w:t>
      </w:r>
    </w:p>
    <w:p w14:paraId="3389E1B8" w14:textId="77777777" w:rsidR="00D9058F" w:rsidRPr="007B4C90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lteração da razão social ou modi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ﬁ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cação da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ﬁ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nalidade ou de estrutura da Credenciada, que prejudique ou impossibilite o oferecimento das vantagens ora estabelecidas; e</w:t>
      </w:r>
    </w:p>
    <w:p w14:paraId="4BA50C4F" w14:textId="77777777" w:rsidR="00D9058F" w:rsidRPr="007B4C90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Descumprimento de qualquer cláusula contida no Edital e anexos, bem como nes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5D622F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3075523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6.4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.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Constitui motivo para rescisão de pleno direito o inadimplemento de quaisquer de suas cláusulas, o descumprimento das normas estabelecidas na legislação vigente ou a superveniência de norma legal ou fato que torne material ou formalmente inexequível o objeto des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5B59F48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506F6ED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SÉTIMA – DAS ALTERAÇÕES</w:t>
      </w:r>
    </w:p>
    <w:p w14:paraId="173B9CB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4F70DC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7.1. Es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poderá ser modificado a qualquer tempo, mediante a anuência dos Partícipes ou nas hipóteses de alteração unilateral pelo CAU/MG, por intermédio de Termo Aditivo, com publicação no Diário Oficial da União.</w:t>
      </w:r>
    </w:p>
    <w:p w14:paraId="74D8CFE7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CACC2BC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OITAVA – DA PUBLICAÇÃO </w:t>
      </w:r>
    </w:p>
    <w:p w14:paraId="4AB77CD7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3D1613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8.1. O pres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será publicado no Diário Oficial da União, às custas do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AU/MG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, em consonância com a legislação vigente que rege a matéria. </w:t>
      </w:r>
    </w:p>
    <w:p w14:paraId="4E84CC2A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7994B70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NONA – DA DOTAÇÃO ORÇAMENTÁRIA </w:t>
      </w:r>
    </w:p>
    <w:p w14:paraId="2EEFDBE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D4336A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9.1. Es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não acarreta ônus financeiro ao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CAU/MG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, pelo que não se consigna dotação orçamentária para seu cumprimento.  </w:t>
      </w:r>
    </w:p>
    <w:p w14:paraId="61C5451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7F79C07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DÉCIMA – DOS CASOS OMISSOS </w:t>
      </w:r>
    </w:p>
    <w:p w14:paraId="2129A63D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5DB4900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10.1 Os casos omissos serão resolvidos com base nas disposições da Lei nº 8.666/93, nos princípios do direito público e, subsidiariamente, com base em outras leis que se prestem a suprir lacunas existentes.</w:t>
      </w:r>
    </w:p>
    <w:p w14:paraId="588C72D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F1EAD40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DÉCIMA PRIMEIRA – DO FORO </w:t>
      </w:r>
    </w:p>
    <w:p w14:paraId="76E92F7D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ACFB3F0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Fica eleito o foro da Justiça Federal, na Seção Judiciária de Minas Gerais, com exclusão de qualquer outro, por mais privilegiado que seja, para dirimir quaisquer questões oriundas do presente </w:t>
      </w: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3D36DCD3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C24E0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E por estarem assim ajustados, os Partícipes assinam o presente documento em 2 (duas) vias de igual teor e forma, para todos os fins de direito, na presença de 2 (duas) testemunhas, que também o assinam.</w:t>
      </w:r>
    </w:p>
    <w:p w14:paraId="042462C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2ED64FA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Belo Horizonte/MG, ____ de __________________________ de 2020</w:t>
      </w:r>
    </w:p>
    <w:p w14:paraId="3ADBCFF4" w14:textId="0332EBF5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392BD57" w14:textId="77777777" w:rsidR="00123E77" w:rsidRPr="007B4C90" w:rsidRDefault="00123E77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DC5A6EC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DANILO SILVA BATISTA</w:t>
      </w:r>
    </w:p>
    <w:p w14:paraId="7E01E08C" w14:textId="3E649251" w:rsidR="00D9058F" w:rsidRPr="007B4C90" w:rsidRDefault="00D9058F" w:rsidP="007B4C90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Presidente do CAU/MG</w:t>
      </w:r>
    </w:p>
    <w:p w14:paraId="29105D9C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3E40229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b/>
          <w:color w:val="000000" w:themeColor="text1"/>
          <w:sz w:val="22"/>
          <w:szCs w:val="22"/>
        </w:rPr>
        <w:t>XXXXXXXX</w:t>
      </w:r>
    </w:p>
    <w:p w14:paraId="0D33CC98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XXXXXX da XXXX</w:t>
      </w:r>
    </w:p>
    <w:p w14:paraId="173C93B3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D75BD00" w14:textId="754DA29F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TESTEMUNHAS:</w:t>
      </w:r>
    </w:p>
    <w:p w14:paraId="28E0B4F8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322"/>
      </w:tblGrid>
      <w:tr w:rsidR="007B4C90" w:rsidRPr="007B4C90" w14:paraId="126A5974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4F8B4D42" w14:textId="77777777" w:rsidR="00D9058F" w:rsidRPr="007B4C90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E1FBB8A" w14:textId="77777777" w:rsidR="00D9058F" w:rsidRPr="007B4C90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</w:tr>
      <w:tr w:rsidR="007B4C90" w:rsidRPr="007B4C90" w14:paraId="06FBA694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14F67316" w14:textId="77777777" w:rsidR="00D9058F" w:rsidRPr="007B4C90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DA9D275" w14:textId="77777777" w:rsidR="00D9058F" w:rsidRPr="007B4C90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</w:tr>
      <w:tr w:rsidR="007B4C90" w:rsidRPr="007B4C90" w14:paraId="465039B5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7F322798" w14:textId="77777777" w:rsidR="00D9058F" w:rsidRPr="007B4C90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PF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225FC63" w14:textId="77777777" w:rsidR="00D9058F" w:rsidRPr="007B4C90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7B4C90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PF:</w:t>
            </w:r>
          </w:p>
        </w:tc>
      </w:tr>
    </w:tbl>
    <w:p w14:paraId="3C4CF6B6" w14:textId="77777777" w:rsidR="00123E77" w:rsidRPr="007B4C90" w:rsidRDefault="00123E77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123E77" w:rsidRPr="007B4C90" w:rsidSect="007B4C90">
      <w:headerReference w:type="default" r:id="rId8"/>
      <w:footerReference w:type="default" r:id="rId9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FE466" w14:textId="77777777" w:rsidR="000E52D2" w:rsidRDefault="000E52D2" w:rsidP="00EE4FDD">
      <w:r>
        <w:separator/>
      </w:r>
    </w:p>
  </w:endnote>
  <w:endnote w:type="continuationSeparator" w:id="0">
    <w:p w14:paraId="5D1180DD" w14:textId="77777777" w:rsidR="000E52D2" w:rsidRDefault="000E52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6FED" w14:textId="77777777" w:rsidR="00D9058F" w:rsidRDefault="00D9058F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D9D3C6" wp14:editId="6A9E0953">
          <wp:simplePos x="0" y="0"/>
          <wp:positionH relativeFrom="column">
            <wp:posOffset>-1103630</wp:posOffset>
          </wp:positionH>
          <wp:positionV relativeFrom="paragraph">
            <wp:posOffset>288925</wp:posOffset>
          </wp:positionV>
          <wp:extent cx="7583170" cy="49593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82A42" w:rsidRPr="00182A42">
      <w:rPr>
        <w:noProof/>
        <w:lang w:val="pt-PT"/>
      </w:rPr>
      <w:t>3</w:t>
    </w:r>
    <w:r>
      <w:fldChar w:fldCharType="end"/>
    </w:r>
  </w:p>
  <w:p w14:paraId="7C41C34A" w14:textId="77777777" w:rsidR="00D9058F" w:rsidRDefault="00D90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CAD9" w14:textId="77777777" w:rsidR="000E52D2" w:rsidRDefault="000E52D2" w:rsidP="00EE4FDD">
      <w:r>
        <w:separator/>
      </w:r>
    </w:p>
  </w:footnote>
  <w:footnote w:type="continuationSeparator" w:id="0">
    <w:p w14:paraId="1B6E8CED" w14:textId="77777777" w:rsidR="000E52D2" w:rsidRDefault="000E52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55E4" w14:textId="77777777" w:rsidR="00D9058F" w:rsidRPr="00FC6636" w:rsidRDefault="00D9058F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5C5AF0EE">
          <wp:simplePos x="0" y="0"/>
          <wp:positionH relativeFrom="margin">
            <wp:posOffset>-1096645</wp:posOffset>
          </wp:positionH>
          <wp:positionV relativeFrom="margin">
            <wp:posOffset>-112839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2D2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2A42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Heading3">
    <w:name w:val="heading 3"/>
    <w:basedOn w:val="Normal"/>
    <w:link w:val="Heading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Heading1Char">
    <w:name w:val="Heading 1 Char"/>
    <w:link w:val="Heading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9058F"/>
    <w:rPr>
      <w:rFonts w:ascii="Times New Roman" w:eastAsia="Times New Roman" w:hAnsi="Times New Roman"/>
      <w:b/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Strong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Emphasis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">
    <w:name w:val="Título1"/>
    <w:basedOn w:val="Normal"/>
    <w:next w:val="BodyText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">
    <w:name w:val="List"/>
    <w:basedOn w:val="BodyText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Caption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CommentReference">
    <w:name w:val="annotation reference"/>
    <w:semiHidden/>
    <w:unhideWhenUsed/>
    <w:rsid w:val="00D90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9058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58F"/>
    <w:rPr>
      <w:b/>
      <w:bCs/>
      <w:lang w:eastAsia="zh-CN"/>
    </w:rPr>
  </w:style>
  <w:style w:type="paragraph" w:styleId="BodyTextIndent">
    <w:name w:val="Body Text Indent"/>
    <w:basedOn w:val="Normal"/>
    <w:link w:val="BodyTextIndent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NoList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NoList"/>
    <w:uiPriority w:val="99"/>
    <w:semiHidden/>
    <w:unhideWhenUsed/>
    <w:rsid w:val="00D9058F"/>
  </w:style>
  <w:style w:type="character" w:styleId="PlaceholderText">
    <w:name w:val="Placeholder Text"/>
    <w:basedOn w:val="DefaultParagraphFont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DefaultParagraphFont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ion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F03-5D31-46FD-AF5A-2A1BD4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4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Microsoft account</cp:lastModifiedBy>
  <cp:revision>11</cp:revision>
  <cp:lastPrinted>2020-05-13T12:52:00Z</cp:lastPrinted>
  <dcterms:created xsi:type="dcterms:W3CDTF">2020-05-28T14:08:00Z</dcterms:created>
  <dcterms:modified xsi:type="dcterms:W3CDTF">2020-06-05T20:41:00Z</dcterms:modified>
</cp:coreProperties>
</file>